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1121C" w14:textId="62AEF7AC" w:rsidR="001D68D4" w:rsidRDefault="00945595" w:rsidP="00876F20">
      <w:pPr>
        <w:widowControl/>
        <w:ind w:firstLineChars="1300" w:firstLine="364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u w:val="single"/>
        </w:rPr>
        <w:t>（</w:t>
      </w:r>
      <w:r>
        <w:rPr>
          <w:rFonts w:ascii="微软雅黑" w:eastAsia="微软雅黑" w:hAnsi="微软雅黑" w:hint="eastAsia"/>
          <w:color w:val="FF0000"/>
          <w:sz w:val="28"/>
          <w:szCs w:val="28"/>
          <w:u w:val="single"/>
        </w:rPr>
        <w:t>**</w:t>
      </w:r>
      <w:r>
        <w:rPr>
          <w:rFonts w:ascii="微软雅黑" w:eastAsia="微软雅黑" w:hAnsi="微软雅黑" w:hint="eastAsia"/>
          <w:color w:val="FF0000"/>
          <w:sz w:val="28"/>
          <w:szCs w:val="28"/>
          <w:u w:val="single"/>
        </w:rPr>
        <w:t>活动详细名称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）排练演出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</w:t>
      </w:r>
      <w:r>
        <w:rPr>
          <w:rFonts w:ascii="微软雅黑" w:eastAsia="微软雅黑" w:hAnsi="微软雅黑" w:hint="eastAsia"/>
          <w:sz w:val="28"/>
          <w:szCs w:val="28"/>
        </w:rPr>
        <w:t>公假申请</w:t>
      </w:r>
    </w:p>
    <w:p w14:paraId="7D16949A" w14:textId="77777777" w:rsidR="001D68D4" w:rsidRDefault="001D68D4">
      <w:pPr>
        <w:widowControl/>
        <w:ind w:firstLine="560"/>
        <w:jc w:val="center"/>
        <w:rPr>
          <w:rFonts w:ascii="微软雅黑" w:eastAsia="微软雅黑" w:hAnsi="微软雅黑"/>
          <w:sz w:val="28"/>
          <w:szCs w:val="28"/>
        </w:rPr>
      </w:pPr>
    </w:p>
    <w:tbl>
      <w:tblPr>
        <w:tblStyle w:val="ab"/>
        <w:tblW w:w="14174" w:type="dxa"/>
        <w:tblLook w:val="04A0" w:firstRow="1" w:lastRow="0" w:firstColumn="1" w:lastColumn="0" w:noHBand="0" w:noVBand="1"/>
      </w:tblPr>
      <w:tblGrid>
        <w:gridCol w:w="1399"/>
        <w:gridCol w:w="1038"/>
        <w:gridCol w:w="1827"/>
        <w:gridCol w:w="1322"/>
        <w:gridCol w:w="1723"/>
        <w:gridCol w:w="1322"/>
        <w:gridCol w:w="2795"/>
        <w:gridCol w:w="2748"/>
      </w:tblGrid>
      <w:tr w:rsidR="001D68D4" w14:paraId="7459FB01" w14:textId="77777777">
        <w:tc>
          <w:tcPr>
            <w:tcW w:w="1399" w:type="dxa"/>
            <w:vAlign w:val="center"/>
          </w:tcPr>
          <w:p w14:paraId="5F5612DD" w14:textId="77777777" w:rsidR="001D68D4" w:rsidRDefault="00945595">
            <w:pPr>
              <w:widowControl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学号</w:t>
            </w:r>
          </w:p>
        </w:tc>
        <w:tc>
          <w:tcPr>
            <w:tcW w:w="1038" w:type="dxa"/>
            <w:vAlign w:val="center"/>
          </w:tcPr>
          <w:p w14:paraId="136DE42C" w14:textId="77777777" w:rsidR="001D68D4" w:rsidRDefault="00945595">
            <w:pPr>
              <w:widowControl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姓名</w:t>
            </w:r>
          </w:p>
        </w:tc>
        <w:tc>
          <w:tcPr>
            <w:tcW w:w="1827" w:type="dxa"/>
            <w:vAlign w:val="center"/>
          </w:tcPr>
          <w:p w14:paraId="41DBDEA7" w14:textId="77777777" w:rsidR="001D68D4" w:rsidRDefault="00945595">
            <w:pPr>
              <w:widowControl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请假开始日期</w:t>
            </w:r>
          </w:p>
          <w:p w14:paraId="01071E3F" w14:textId="77777777" w:rsidR="001D68D4" w:rsidRDefault="00945595">
            <w:pPr>
              <w:widowControl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（</w:t>
            </w:r>
            <w:r>
              <w:rPr>
                <w:rFonts w:ascii="微软雅黑" w:eastAsia="微软雅黑" w:hAnsi="微软雅黑" w:hint="eastAsia"/>
                <w:sz w:val="18"/>
              </w:rPr>
              <w:t>**</w:t>
            </w:r>
            <w:r>
              <w:rPr>
                <w:rFonts w:ascii="微软雅黑" w:eastAsia="微软雅黑" w:hAnsi="微软雅黑" w:hint="eastAsia"/>
                <w:sz w:val="18"/>
              </w:rPr>
              <w:t>年</w:t>
            </w:r>
            <w:r>
              <w:rPr>
                <w:rFonts w:ascii="微软雅黑" w:eastAsia="微软雅黑" w:hAnsi="微软雅黑" w:hint="eastAsia"/>
                <w:sz w:val="18"/>
              </w:rPr>
              <w:t>**</w:t>
            </w:r>
            <w:r>
              <w:rPr>
                <w:rFonts w:ascii="微软雅黑" w:eastAsia="微软雅黑" w:hAnsi="微软雅黑" w:hint="eastAsia"/>
                <w:sz w:val="18"/>
              </w:rPr>
              <w:t>月</w:t>
            </w:r>
            <w:r>
              <w:rPr>
                <w:rFonts w:ascii="微软雅黑" w:eastAsia="微软雅黑" w:hAnsi="微软雅黑" w:hint="eastAsia"/>
                <w:sz w:val="18"/>
              </w:rPr>
              <w:t>**</w:t>
            </w:r>
            <w:r>
              <w:rPr>
                <w:rFonts w:ascii="微软雅黑" w:eastAsia="微软雅黑" w:hAnsi="微软雅黑" w:hint="eastAsia"/>
                <w:sz w:val="18"/>
              </w:rPr>
              <w:t>日）</w:t>
            </w:r>
          </w:p>
        </w:tc>
        <w:tc>
          <w:tcPr>
            <w:tcW w:w="1322" w:type="dxa"/>
            <w:vAlign w:val="center"/>
          </w:tcPr>
          <w:p w14:paraId="1C9A5CB3" w14:textId="77777777" w:rsidR="001D68D4" w:rsidRDefault="00945595">
            <w:pPr>
              <w:widowControl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请假开始时间</w:t>
            </w:r>
          </w:p>
          <w:p w14:paraId="0350B360" w14:textId="77777777" w:rsidR="001D68D4" w:rsidRDefault="00945595">
            <w:pPr>
              <w:widowControl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（</w:t>
            </w:r>
            <w:r>
              <w:rPr>
                <w:rFonts w:ascii="微软雅黑" w:eastAsia="微软雅黑" w:hAnsi="微软雅黑" w:hint="eastAsia"/>
                <w:sz w:val="18"/>
              </w:rPr>
              <w:t>**</w:t>
            </w:r>
            <w:r>
              <w:rPr>
                <w:rFonts w:ascii="微软雅黑" w:eastAsia="微软雅黑" w:hAnsi="微软雅黑" w:hint="eastAsia"/>
                <w:sz w:val="18"/>
              </w:rPr>
              <w:t>时</w:t>
            </w:r>
            <w:r>
              <w:rPr>
                <w:rFonts w:ascii="微软雅黑" w:eastAsia="微软雅黑" w:hAnsi="微软雅黑" w:hint="eastAsia"/>
                <w:sz w:val="18"/>
              </w:rPr>
              <w:t>**</w:t>
            </w:r>
            <w:r>
              <w:rPr>
                <w:rFonts w:ascii="微软雅黑" w:eastAsia="微软雅黑" w:hAnsi="微软雅黑" w:hint="eastAsia"/>
                <w:sz w:val="18"/>
              </w:rPr>
              <w:t>分）</w:t>
            </w:r>
          </w:p>
        </w:tc>
        <w:tc>
          <w:tcPr>
            <w:tcW w:w="1723" w:type="dxa"/>
            <w:vAlign w:val="center"/>
          </w:tcPr>
          <w:p w14:paraId="465190D2" w14:textId="77777777" w:rsidR="001D68D4" w:rsidRDefault="00945595">
            <w:pPr>
              <w:widowControl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请假结束日期</w:t>
            </w:r>
          </w:p>
          <w:p w14:paraId="7734E492" w14:textId="77777777" w:rsidR="001D68D4" w:rsidRDefault="00945595">
            <w:pPr>
              <w:widowControl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（</w:t>
            </w:r>
            <w:r>
              <w:rPr>
                <w:rFonts w:ascii="微软雅黑" w:eastAsia="微软雅黑" w:hAnsi="微软雅黑" w:hint="eastAsia"/>
                <w:sz w:val="18"/>
              </w:rPr>
              <w:t>**</w:t>
            </w:r>
            <w:r>
              <w:rPr>
                <w:rFonts w:ascii="微软雅黑" w:eastAsia="微软雅黑" w:hAnsi="微软雅黑" w:hint="eastAsia"/>
                <w:sz w:val="18"/>
              </w:rPr>
              <w:t>年</w:t>
            </w:r>
            <w:r>
              <w:rPr>
                <w:rFonts w:ascii="微软雅黑" w:eastAsia="微软雅黑" w:hAnsi="微软雅黑" w:hint="eastAsia"/>
                <w:sz w:val="18"/>
              </w:rPr>
              <w:t>**</w:t>
            </w:r>
            <w:r>
              <w:rPr>
                <w:rFonts w:ascii="微软雅黑" w:eastAsia="微软雅黑" w:hAnsi="微软雅黑" w:hint="eastAsia"/>
                <w:sz w:val="18"/>
              </w:rPr>
              <w:t>月</w:t>
            </w:r>
            <w:r>
              <w:rPr>
                <w:rFonts w:ascii="微软雅黑" w:eastAsia="微软雅黑" w:hAnsi="微软雅黑" w:hint="eastAsia"/>
                <w:sz w:val="18"/>
              </w:rPr>
              <w:t>**</w:t>
            </w:r>
            <w:r>
              <w:rPr>
                <w:rFonts w:ascii="微软雅黑" w:eastAsia="微软雅黑" w:hAnsi="微软雅黑" w:hint="eastAsia"/>
                <w:sz w:val="18"/>
              </w:rPr>
              <w:t>日）</w:t>
            </w:r>
          </w:p>
        </w:tc>
        <w:tc>
          <w:tcPr>
            <w:tcW w:w="1322" w:type="dxa"/>
            <w:vAlign w:val="center"/>
          </w:tcPr>
          <w:p w14:paraId="0C5CA824" w14:textId="77777777" w:rsidR="001D68D4" w:rsidRDefault="00945595">
            <w:pPr>
              <w:widowControl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请假结束时间</w:t>
            </w:r>
          </w:p>
          <w:p w14:paraId="16C11429" w14:textId="77777777" w:rsidR="001D68D4" w:rsidRDefault="00945595">
            <w:pPr>
              <w:widowControl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（</w:t>
            </w:r>
            <w:r>
              <w:rPr>
                <w:rFonts w:ascii="微软雅黑" w:eastAsia="微软雅黑" w:hAnsi="微软雅黑" w:hint="eastAsia"/>
                <w:sz w:val="18"/>
              </w:rPr>
              <w:t>**</w:t>
            </w:r>
            <w:r>
              <w:rPr>
                <w:rFonts w:ascii="微软雅黑" w:eastAsia="微软雅黑" w:hAnsi="微软雅黑" w:hint="eastAsia"/>
                <w:sz w:val="18"/>
              </w:rPr>
              <w:t>时</w:t>
            </w:r>
            <w:r>
              <w:rPr>
                <w:rFonts w:ascii="微软雅黑" w:eastAsia="微软雅黑" w:hAnsi="微软雅黑" w:hint="eastAsia"/>
                <w:sz w:val="18"/>
              </w:rPr>
              <w:t>**</w:t>
            </w:r>
            <w:r>
              <w:rPr>
                <w:rFonts w:ascii="微软雅黑" w:eastAsia="微软雅黑" w:hAnsi="微软雅黑" w:hint="eastAsia"/>
                <w:sz w:val="18"/>
              </w:rPr>
              <w:t>分）</w:t>
            </w:r>
          </w:p>
        </w:tc>
        <w:tc>
          <w:tcPr>
            <w:tcW w:w="2795" w:type="dxa"/>
            <w:vAlign w:val="center"/>
          </w:tcPr>
          <w:p w14:paraId="5CF1343E" w14:textId="77777777" w:rsidR="001D68D4" w:rsidRDefault="00945595">
            <w:pPr>
              <w:widowControl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请假原因</w:t>
            </w:r>
          </w:p>
        </w:tc>
        <w:tc>
          <w:tcPr>
            <w:tcW w:w="2748" w:type="dxa"/>
            <w:vAlign w:val="center"/>
          </w:tcPr>
          <w:p w14:paraId="0F420D71" w14:textId="77777777" w:rsidR="001D68D4" w:rsidRDefault="00945595">
            <w:pPr>
              <w:widowControl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缺席课程信息</w:t>
            </w:r>
          </w:p>
          <w:p w14:paraId="7765F7A2" w14:textId="77777777" w:rsidR="001D68D4" w:rsidRDefault="00945595">
            <w:pPr>
              <w:widowControl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（授课教师</w:t>
            </w:r>
            <w:r>
              <w:rPr>
                <w:rFonts w:ascii="微软雅黑" w:eastAsia="微软雅黑" w:hAnsi="微软雅黑" w:hint="eastAsia"/>
                <w:sz w:val="18"/>
              </w:rPr>
              <w:t>+</w:t>
            </w:r>
            <w:r>
              <w:rPr>
                <w:rFonts w:ascii="微软雅黑" w:eastAsia="微软雅黑" w:hAnsi="微软雅黑" w:hint="eastAsia"/>
                <w:sz w:val="18"/>
              </w:rPr>
              <w:t>课程名称）</w:t>
            </w:r>
          </w:p>
        </w:tc>
      </w:tr>
      <w:tr w:rsidR="001D68D4" w14:paraId="7C4A7A43" w14:textId="77777777">
        <w:tc>
          <w:tcPr>
            <w:tcW w:w="1399" w:type="dxa"/>
            <w:vAlign w:val="center"/>
          </w:tcPr>
          <w:p w14:paraId="7BB6D77A" w14:textId="77777777" w:rsidR="001D68D4" w:rsidRDefault="0094559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11160001</w:t>
            </w:r>
          </w:p>
        </w:tc>
        <w:tc>
          <w:tcPr>
            <w:tcW w:w="1038" w:type="dxa"/>
            <w:vAlign w:val="center"/>
          </w:tcPr>
          <w:p w14:paraId="06413505" w14:textId="77777777" w:rsidR="001D68D4" w:rsidRDefault="0094559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张雨</w:t>
            </w:r>
          </w:p>
        </w:tc>
        <w:tc>
          <w:tcPr>
            <w:tcW w:w="1827" w:type="dxa"/>
            <w:vAlign w:val="center"/>
          </w:tcPr>
          <w:p w14:paraId="7175C03B" w14:textId="77777777" w:rsidR="001D68D4" w:rsidRDefault="0094559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2020</w:t>
            </w: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年</w:t>
            </w: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10</w:t>
            </w: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月</w:t>
            </w: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10</w:t>
            </w: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日</w:t>
            </w:r>
          </w:p>
        </w:tc>
        <w:tc>
          <w:tcPr>
            <w:tcW w:w="1322" w:type="dxa"/>
            <w:vAlign w:val="center"/>
          </w:tcPr>
          <w:p w14:paraId="2761A02E" w14:textId="77777777" w:rsidR="001D68D4" w:rsidRDefault="0094559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18:00</w:t>
            </w:r>
          </w:p>
        </w:tc>
        <w:tc>
          <w:tcPr>
            <w:tcW w:w="1723" w:type="dxa"/>
            <w:vAlign w:val="center"/>
          </w:tcPr>
          <w:p w14:paraId="680E34C3" w14:textId="77777777" w:rsidR="001D68D4" w:rsidRDefault="0094559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2020</w:t>
            </w: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年</w:t>
            </w: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10</w:t>
            </w: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月</w:t>
            </w: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11</w:t>
            </w: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日</w:t>
            </w:r>
          </w:p>
        </w:tc>
        <w:tc>
          <w:tcPr>
            <w:tcW w:w="1322" w:type="dxa"/>
            <w:vAlign w:val="center"/>
          </w:tcPr>
          <w:p w14:paraId="491E96BC" w14:textId="77777777" w:rsidR="001D68D4" w:rsidRDefault="0094559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22:00</w:t>
            </w:r>
          </w:p>
        </w:tc>
        <w:tc>
          <w:tcPr>
            <w:tcW w:w="2795" w:type="dxa"/>
            <w:vAlign w:val="center"/>
          </w:tcPr>
          <w:p w14:paraId="3EB130B2" w14:textId="77777777" w:rsidR="001D68D4" w:rsidRDefault="0094559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排练</w:t>
            </w:r>
          </w:p>
        </w:tc>
        <w:tc>
          <w:tcPr>
            <w:tcW w:w="2748" w:type="dxa"/>
            <w:vAlign w:val="center"/>
          </w:tcPr>
          <w:p w14:paraId="6683F3E9" w14:textId="77777777" w:rsidR="001D68D4" w:rsidRDefault="0094559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课程</w:t>
            </w:r>
            <w:r>
              <w:rPr>
                <w:rFonts w:ascii="微软雅黑" w:eastAsia="微软雅黑" w:hAnsi="微软雅黑" w:hint="eastAsia"/>
                <w:color w:val="FF0000"/>
                <w:sz w:val="18"/>
              </w:rPr>
              <w:t xml:space="preserve">1 </w:t>
            </w: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张三</w:t>
            </w:r>
          </w:p>
          <w:p w14:paraId="00BE8019" w14:textId="77777777" w:rsidR="001D68D4" w:rsidRDefault="0094559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课程</w:t>
            </w:r>
            <w:r>
              <w:rPr>
                <w:rFonts w:ascii="微软雅黑" w:eastAsia="微软雅黑" w:hAnsi="微软雅黑" w:hint="eastAsia"/>
                <w:color w:val="FF0000"/>
                <w:sz w:val="18"/>
              </w:rPr>
              <w:t xml:space="preserve">2 </w:t>
            </w: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李四</w:t>
            </w:r>
          </w:p>
        </w:tc>
      </w:tr>
      <w:tr w:rsidR="001D68D4" w14:paraId="2351AD1C" w14:textId="77777777">
        <w:tc>
          <w:tcPr>
            <w:tcW w:w="1399" w:type="dxa"/>
            <w:vAlign w:val="center"/>
          </w:tcPr>
          <w:p w14:paraId="53AFBF33" w14:textId="77777777" w:rsidR="001D68D4" w:rsidRDefault="0094559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11160001</w:t>
            </w:r>
          </w:p>
        </w:tc>
        <w:tc>
          <w:tcPr>
            <w:tcW w:w="1038" w:type="dxa"/>
            <w:vAlign w:val="center"/>
          </w:tcPr>
          <w:p w14:paraId="58322549" w14:textId="77777777" w:rsidR="001D68D4" w:rsidRDefault="0094559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张雨</w:t>
            </w:r>
          </w:p>
        </w:tc>
        <w:tc>
          <w:tcPr>
            <w:tcW w:w="1827" w:type="dxa"/>
            <w:vAlign w:val="center"/>
          </w:tcPr>
          <w:p w14:paraId="2D6C6CDB" w14:textId="77777777" w:rsidR="001D68D4" w:rsidRDefault="0094559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2020</w:t>
            </w: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年</w:t>
            </w: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10</w:t>
            </w: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月</w:t>
            </w: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12</w:t>
            </w: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日</w:t>
            </w:r>
          </w:p>
        </w:tc>
        <w:tc>
          <w:tcPr>
            <w:tcW w:w="1322" w:type="dxa"/>
            <w:vAlign w:val="center"/>
          </w:tcPr>
          <w:p w14:paraId="753EC809" w14:textId="77777777" w:rsidR="001D68D4" w:rsidRDefault="0094559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20:00</w:t>
            </w:r>
          </w:p>
        </w:tc>
        <w:tc>
          <w:tcPr>
            <w:tcW w:w="1723" w:type="dxa"/>
            <w:vAlign w:val="center"/>
          </w:tcPr>
          <w:p w14:paraId="61E733D3" w14:textId="77777777" w:rsidR="001D68D4" w:rsidRDefault="0094559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2020</w:t>
            </w: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年</w:t>
            </w: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10</w:t>
            </w: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月</w:t>
            </w: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12</w:t>
            </w: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日</w:t>
            </w:r>
          </w:p>
        </w:tc>
        <w:tc>
          <w:tcPr>
            <w:tcW w:w="1322" w:type="dxa"/>
            <w:vAlign w:val="center"/>
          </w:tcPr>
          <w:p w14:paraId="4F2899D1" w14:textId="77777777" w:rsidR="001D68D4" w:rsidRDefault="0094559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21:30</w:t>
            </w:r>
          </w:p>
        </w:tc>
        <w:tc>
          <w:tcPr>
            <w:tcW w:w="2795" w:type="dxa"/>
            <w:vAlign w:val="center"/>
          </w:tcPr>
          <w:p w14:paraId="7B883536" w14:textId="77777777" w:rsidR="001D68D4" w:rsidRDefault="0094559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演出</w:t>
            </w:r>
          </w:p>
        </w:tc>
        <w:tc>
          <w:tcPr>
            <w:tcW w:w="2748" w:type="dxa"/>
            <w:vAlign w:val="center"/>
          </w:tcPr>
          <w:p w14:paraId="2DFD4DFE" w14:textId="77777777" w:rsidR="001D68D4" w:rsidRDefault="0094559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课程</w:t>
            </w:r>
            <w:r>
              <w:rPr>
                <w:rFonts w:ascii="微软雅黑" w:eastAsia="微软雅黑" w:hAnsi="微软雅黑" w:hint="eastAsia"/>
                <w:color w:val="FF0000"/>
                <w:sz w:val="18"/>
              </w:rPr>
              <w:t xml:space="preserve">5 </w:t>
            </w: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张三</w:t>
            </w:r>
          </w:p>
        </w:tc>
      </w:tr>
      <w:tr w:rsidR="001D68D4" w14:paraId="0D1106C9" w14:textId="77777777">
        <w:tc>
          <w:tcPr>
            <w:tcW w:w="1399" w:type="dxa"/>
            <w:vAlign w:val="center"/>
          </w:tcPr>
          <w:p w14:paraId="4EDE1491" w14:textId="77777777" w:rsidR="001D68D4" w:rsidRDefault="0094559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11160002</w:t>
            </w:r>
          </w:p>
        </w:tc>
        <w:tc>
          <w:tcPr>
            <w:tcW w:w="1038" w:type="dxa"/>
            <w:vAlign w:val="center"/>
          </w:tcPr>
          <w:p w14:paraId="52E8F080" w14:textId="77777777" w:rsidR="001D68D4" w:rsidRDefault="0094559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李添</w:t>
            </w:r>
          </w:p>
        </w:tc>
        <w:tc>
          <w:tcPr>
            <w:tcW w:w="1827" w:type="dxa"/>
            <w:vAlign w:val="center"/>
          </w:tcPr>
          <w:p w14:paraId="5E91D97B" w14:textId="77777777" w:rsidR="001D68D4" w:rsidRDefault="0094559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2020</w:t>
            </w: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年</w:t>
            </w: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10</w:t>
            </w: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月</w:t>
            </w: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11</w:t>
            </w: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日</w:t>
            </w:r>
          </w:p>
        </w:tc>
        <w:tc>
          <w:tcPr>
            <w:tcW w:w="1322" w:type="dxa"/>
            <w:vAlign w:val="center"/>
          </w:tcPr>
          <w:p w14:paraId="4B533740" w14:textId="77777777" w:rsidR="001D68D4" w:rsidRDefault="0094559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17:00</w:t>
            </w:r>
          </w:p>
        </w:tc>
        <w:tc>
          <w:tcPr>
            <w:tcW w:w="1723" w:type="dxa"/>
            <w:vAlign w:val="center"/>
          </w:tcPr>
          <w:p w14:paraId="05A60038" w14:textId="77777777" w:rsidR="001D68D4" w:rsidRDefault="0094559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2020</w:t>
            </w: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年</w:t>
            </w: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10</w:t>
            </w: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月</w:t>
            </w: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11</w:t>
            </w: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日</w:t>
            </w:r>
          </w:p>
        </w:tc>
        <w:tc>
          <w:tcPr>
            <w:tcW w:w="1322" w:type="dxa"/>
            <w:vAlign w:val="center"/>
          </w:tcPr>
          <w:p w14:paraId="1B711444" w14:textId="77777777" w:rsidR="001D68D4" w:rsidRDefault="0094559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18:30</w:t>
            </w:r>
          </w:p>
        </w:tc>
        <w:tc>
          <w:tcPr>
            <w:tcW w:w="2795" w:type="dxa"/>
            <w:vAlign w:val="center"/>
          </w:tcPr>
          <w:p w14:paraId="44CD9F3A" w14:textId="77777777" w:rsidR="001D68D4" w:rsidRDefault="0094559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演出</w:t>
            </w:r>
          </w:p>
        </w:tc>
        <w:tc>
          <w:tcPr>
            <w:tcW w:w="2748" w:type="dxa"/>
            <w:vAlign w:val="center"/>
          </w:tcPr>
          <w:p w14:paraId="723CBF1A" w14:textId="77777777" w:rsidR="001D68D4" w:rsidRDefault="0094559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课程</w:t>
            </w:r>
            <w:r>
              <w:rPr>
                <w:rFonts w:ascii="微软雅黑" w:eastAsia="微软雅黑" w:hAnsi="微软雅黑" w:hint="eastAsia"/>
                <w:color w:val="FF0000"/>
                <w:sz w:val="18"/>
              </w:rPr>
              <w:t xml:space="preserve">3 </w:t>
            </w: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王五</w:t>
            </w:r>
          </w:p>
          <w:p w14:paraId="63864C35" w14:textId="77777777" w:rsidR="001D68D4" w:rsidRDefault="0094559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课程</w:t>
            </w:r>
            <w:r>
              <w:rPr>
                <w:rFonts w:ascii="微软雅黑" w:eastAsia="微软雅黑" w:hAnsi="微软雅黑" w:hint="eastAsia"/>
                <w:color w:val="FF0000"/>
                <w:sz w:val="18"/>
              </w:rPr>
              <w:t xml:space="preserve">4 </w:t>
            </w:r>
            <w:proofErr w:type="gramStart"/>
            <w:r>
              <w:rPr>
                <w:rFonts w:ascii="微软雅黑" w:eastAsia="微软雅黑" w:hAnsi="微软雅黑" w:hint="eastAsia"/>
                <w:color w:val="FF0000"/>
                <w:sz w:val="18"/>
              </w:rPr>
              <w:t>周七</w:t>
            </w:r>
            <w:proofErr w:type="gramEnd"/>
          </w:p>
        </w:tc>
      </w:tr>
      <w:tr w:rsidR="001D68D4" w14:paraId="536A1959" w14:textId="77777777">
        <w:tc>
          <w:tcPr>
            <w:tcW w:w="1399" w:type="dxa"/>
            <w:vAlign w:val="center"/>
          </w:tcPr>
          <w:p w14:paraId="34E3C0B3" w14:textId="77777777" w:rsidR="001D68D4" w:rsidRDefault="001D68D4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1038" w:type="dxa"/>
            <w:vAlign w:val="center"/>
          </w:tcPr>
          <w:p w14:paraId="6601F185" w14:textId="77777777" w:rsidR="001D68D4" w:rsidRDefault="001D68D4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1827" w:type="dxa"/>
            <w:vAlign w:val="center"/>
          </w:tcPr>
          <w:p w14:paraId="78E156BA" w14:textId="77777777" w:rsidR="001D68D4" w:rsidRDefault="001D68D4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1322" w:type="dxa"/>
            <w:vAlign w:val="center"/>
          </w:tcPr>
          <w:p w14:paraId="71913882" w14:textId="77777777" w:rsidR="001D68D4" w:rsidRDefault="001D68D4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1723" w:type="dxa"/>
            <w:vAlign w:val="center"/>
          </w:tcPr>
          <w:p w14:paraId="4A92EFC4" w14:textId="77777777" w:rsidR="001D68D4" w:rsidRDefault="001D68D4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1322" w:type="dxa"/>
            <w:vAlign w:val="center"/>
          </w:tcPr>
          <w:p w14:paraId="4D4C46C8" w14:textId="77777777" w:rsidR="001D68D4" w:rsidRDefault="001D68D4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2795" w:type="dxa"/>
            <w:vAlign w:val="center"/>
          </w:tcPr>
          <w:p w14:paraId="2238D406" w14:textId="77777777" w:rsidR="001D68D4" w:rsidRDefault="001D68D4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2748" w:type="dxa"/>
            <w:vAlign w:val="center"/>
          </w:tcPr>
          <w:p w14:paraId="5727ACB6" w14:textId="77777777" w:rsidR="001D68D4" w:rsidRDefault="001D68D4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</w:tr>
      <w:tr w:rsidR="001D68D4" w14:paraId="416A4802" w14:textId="77777777">
        <w:tc>
          <w:tcPr>
            <w:tcW w:w="1399" w:type="dxa"/>
            <w:vAlign w:val="center"/>
          </w:tcPr>
          <w:p w14:paraId="09562A41" w14:textId="77777777" w:rsidR="001D68D4" w:rsidRDefault="001D68D4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1038" w:type="dxa"/>
            <w:vAlign w:val="center"/>
          </w:tcPr>
          <w:p w14:paraId="4379EEDE" w14:textId="77777777" w:rsidR="001D68D4" w:rsidRDefault="001D68D4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1827" w:type="dxa"/>
            <w:vAlign w:val="center"/>
          </w:tcPr>
          <w:p w14:paraId="29381B24" w14:textId="77777777" w:rsidR="001D68D4" w:rsidRDefault="001D68D4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1322" w:type="dxa"/>
            <w:vAlign w:val="center"/>
          </w:tcPr>
          <w:p w14:paraId="49A827AF" w14:textId="77777777" w:rsidR="001D68D4" w:rsidRDefault="001D68D4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1723" w:type="dxa"/>
            <w:vAlign w:val="center"/>
          </w:tcPr>
          <w:p w14:paraId="2E41CF4C" w14:textId="77777777" w:rsidR="001D68D4" w:rsidRDefault="001D68D4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1322" w:type="dxa"/>
            <w:vAlign w:val="center"/>
          </w:tcPr>
          <w:p w14:paraId="10CF53A3" w14:textId="77777777" w:rsidR="001D68D4" w:rsidRDefault="001D68D4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2795" w:type="dxa"/>
            <w:vAlign w:val="center"/>
          </w:tcPr>
          <w:p w14:paraId="3823D0BB" w14:textId="77777777" w:rsidR="001D68D4" w:rsidRDefault="001D68D4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2748" w:type="dxa"/>
            <w:vAlign w:val="center"/>
          </w:tcPr>
          <w:p w14:paraId="3485FB66" w14:textId="77777777" w:rsidR="001D68D4" w:rsidRDefault="001D68D4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</w:tr>
    </w:tbl>
    <w:p w14:paraId="2EB05545" w14:textId="77777777" w:rsidR="001D68D4" w:rsidRDefault="001D68D4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14:paraId="0CEDE951" w14:textId="77777777" w:rsidR="001D68D4" w:rsidRDefault="00945595">
      <w:pPr>
        <w:widowControl/>
        <w:jc w:val="left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学生所属院（系）辅导员签字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   </w:t>
      </w:r>
      <w:r>
        <w:rPr>
          <w:rFonts w:ascii="微软雅黑" w:eastAsia="微软雅黑" w:hAnsi="微软雅黑" w:hint="eastAsia"/>
          <w:sz w:val="28"/>
          <w:szCs w:val="28"/>
        </w:rPr>
        <w:t xml:space="preserve">   </w:t>
      </w:r>
      <w:bookmarkStart w:id="0" w:name="_GoBack"/>
      <w:bookmarkEnd w:id="0"/>
      <w:r>
        <w:rPr>
          <w:rFonts w:ascii="微软雅黑" w:eastAsia="微软雅黑" w:hAnsi="微软雅黑" w:hint="eastAsia"/>
          <w:sz w:val="28"/>
          <w:szCs w:val="28"/>
        </w:rPr>
        <w:t xml:space="preserve">      </w:t>
      </w:r>
      <w:r>
        <w:rPr>
          <w:rFonts w:ascii="微软雅黑" w:eastAsia="微软雅黑" w:hAnsi="微软雅黑" w:hint="eastAsia"/>
          <w:sz w:val="28"/>
          <w:szCs w:val="28"/>
        </w:rPr>
        <w:t>院（系）领导签字（盖系章）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    </w:t>
      </w:r>
    </w:p>
    <w:p w14:paraId="24D94C6C" w14:textId="77777777" w:rsidR="001D68D4" w:rsidRDefault="001D68D4">
      <w:pPr>
        <w:widowControl/>
        <w:jc w:val="left"/>
        <w:rPr>
          <w:rFonts w:ascii="微软雅黑" w:eastAsia="微软雅黑" w:hAnsi="微软雅黑"/>
          <w:sz w:val="28"/>
          <w:szCs w:val="28"/>
          <w:u w:val="single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3499"/>
      </w:tblGrid>
      <w:tr w:rsidR="001D68D4" w14:paraId="7E614C65" w14:textId="77777777">
        <w:trPr>
          <w:trHeight w:val="967"/>
        </w:trPr>
        <w:tc>
          <w:tcPr>
            <w:tcW w:w="675" w:type="dxa"/>
            <w:vMerge w:val="restart"/>
            <w:vAlign w:val="center"/>
          </w:tcPr>
          <w:p w14:paraId="13830117" w14:textId="77777777" w:rsidR="001D68D4" w:rsidRDefault="00945595">
            <w:pPr>
              <w:widowControl/>
              <w:wordWrap w:val="0"/>
              <w:ind w:right="840"/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二选</w:t>
            </w:r>
            <w:proofErr w:type="gramStart"/>
            <w:r>
              <w:rPr>
                <w:rFonts w:ascii="微软雅黑" w:eastAsia="微软雅黑" w:hAnsi="微软雅黑" w:hint="eastAsia"/>
                <w:sz w:val="30"/>
                <w:szCs w:val="30"/>
              </w:rPr>
              <w:t>一</w:t>
            </w:r>
            <w:proofErr w:type="gramEnd"/>
          </w:p>
        </w:tc>
        <w:tc>
          <w:tcPr>
            <w:tcW w:w="13499" w:type="dxa"/>
            <w:vAlign w:val="center"/>
          </w:tcPr>
          <w:p w14:paraId="7B505CBA" w14:textId="77777777" w:rsidR="001D68D4" w:rsidRDefault="00945595">
            <w:pPr>
              <w:widowControl/>
              <w:wordWrap w:val="0"/>
              <w:rPr>
                <w:rFonts w:ascii="微软雅黑" w:eastAsia="微软雅黑" w:hAnsi="微软雅黑"/>
                <w:sz w:val="28"/>
                <w:szCs w:val="28"/>
                <w:u w:val="single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艺术处意见：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□同意，认定为院级重大活动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□不同意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处长签字（盖章）：</w:t>
            </w:r>
            <w:r>
              <w:rPr>
                <w:rFonts w:ascii="微软雅黑" w:eastAsia="微软雅黑" w:hAnsi="微软雅黑"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1D68D4" w14:paraId="56B7A328" w14:textId="77777777">
        <w:trPr>
          <w:trHeight w:val="891"/>
        </w:trPr>
        <w:tc>
          <w:tcPr>
            <w:tcW w:w="675" w:type="dxa"/>
            <w:vMerge/>
            <w:vAlign w:val="center"/>
          </w:tcPr>
          <w:p w14:paraId="2E963D7C" w14:textId="77777777" w:rsidR="001D68D4" w:rsidRDefault="001D68D4">
            <w:pPr>
              <w:widowControl/>
              <w:wordWrap w:val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3499" w:type="dxa"/>
            <w:vAlign w:val="center"/>
          </w:tcPr>
          <w:p w14:paraId="38265E7A" w14:textId="77777777" w:rsidR="001D68D4" w:rsidRDefault="00945595">
            <w:pPr>
              <w:widowControl/>
              <w:wordWrap w:val="0"/>
              <w:rPr>
                <w:rFonts w:ascii="微软雅黑" w:eastAsia="微软雅黑" w:hAnsi="微软雅黑"/>
                <w:sz w:val="28"/>
                <w:szCs w:val="28"/>
                <w:u w:val="single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学生处意见：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□同意，认定为院级重大活动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□不同意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处长签字（盖章）：</w:t>
            </w:r>
            <w:r>
              <w:rPr>
                <w:rFonts w:ascii="微软雅黑" w:eastAsia="微软雅黑" w:hAnsi="微软雅黑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微软雅黑" w:eastAsia="微软雅黑" w:hAnsi="微软雅黑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微软雅黑" w:eastAsia="微软雅黑" w:hAnsi="微软雅黑" w:hint="eastAsia"/>
                <w:sz w:val="28"/>
                <w:szCs w:val="28"/>
                <w:u w:val="single"/>
              </w:rPr>
              <w:t xml:space="preserve">       </w:t>
            </w:r>
          </w:p>
        </w:tc>
      </w:tr>
    </w:tbl>
    <w:p w14:paraId="0DCEA737" w14:textId="77777777" w:rsidR="001D68D4" w:rsidRDefault="001D68D4">
      <w:pPr>
        <w:widowControl/>
        <w:wordWrap w:val="0"/>
        <w:ind w:right="840"/>
        <w:jc w:val="left"/>
        <w:rPr>
          <w:rFonts w:ascii="微软雅黑" w:eastAsia="微软雅黑" w:hAnsi="微软雅黑" w:hint="eastAsia"/>
          <w:sz w:val="28"/>
          <w:szCs w:val="28"/>
        </w:rPr>
      </w:pPr>
    </w:p>
    <w:p w14:paraId="37E18474" w14:textId="77777777" w:rsidR="001D68D4" w:rsidRDefault="00945595">
      <w:pPr>
        <w:widowControl/>
        <w:wordWrap w:val="0"/>
        <w:ind w:right="840"/>
        <w:jc w:val="right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教务处处长签字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          </w:t>
      </w:r>
    </w:p>
    <w:p w14:paraId="23554D71" w14:textId="3BB110B5" w:rsidR="001D68D4" w:rsidRDefault="00945595" w:rsidP="00876F20">
      <w:pPr>
        <w:widowControl/>
        <w:ind w:right="1400"/>
        <w:jc w:val="righ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年</w:t>
      </w:r>
      <w:r>
        <w:rPr>
          <w:rFonts w:ascii="微软雅黑" w:eastAsia="微软雅黑" w:hAnsi="微软雅黑" w:hint="eastAsia"/>
          <w:sz w:val="28"/>
          <w:szCs w:val="28"/>
        </w:rPr>
        <w:t xml:space="preserve">   </w:t>
      </w:r>
      <w:r w:rsidR="00876F20"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月</w:t>
      </w:r>
      <w:r>
        <w:rPr>
          <w:rFonts w:ascii="微软雅黑" w:eastAsia="微软雅黑" w:hAnsi="微软雅黑" w:hint="eastAsia"/>
          <w:sz w:val="28"/>
          <w:szCs w:val="28"/>
        </w:rPr>
        <w:t xml:space="preserve">     </w:t>
      </w:r>
      <w:r>
        <w:rPr>
          <w:rFonts w:ascii="微软雅黑" w:eastAsia="微软雅黑" w:hAnsi="微软雅黑" w:hint="eastAsia"/>
          <w:sz w:val="28"/>
          <w:szCs w:val="28"/>
        </w:rPr>
        <w:t>日</w:t>
      </w:r>
    </w:p>
    <w:sectPr w:rsidR="001D68D4" w:rsidSect="00876F20">
      <w:headerReference w:type="default" r:id="rId7"/>
      <w:pgSz w:w="16838" w:h="11906" w:orient="landscape"/>
      <w:pgMar w:top="1418" w:right="1440" w:bottom="142" w:left="1440" w:header="568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3105E" w14:textId="77777777" w:rsidR="00945595" w:rsidRDefault="00945595">
      <w:r>
        <w:separator/>
      </w:r>
    </w:p>
  </w:endnote>
  <w:endnote w:type="continuationSeparator" w:id="0">
    <w:p w14:paraId="5A3A0D0D" w14:textId="77777777" w:rsidR="00945595" w:rsidRDefault="0094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ADACE" w14:textId="77777777" w:rsidR="00945595" w:rsidRDefault="00945595">
      <w:r>
        <w:separator/>
      </w:r>
    </w:p>
  </w:footnote>
  <w:footnote w:type="continuationSeparator" w:id="0">
    <w:p w14:paraId="48779909" w14:textId="77777777" w:rsidR="00945595" w:rsidRDefault="00945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A00F5" w14:textId="2B5180E6" w:rsidR="001D68D4" w:rsidRDefault="00876F20" w:rsidP="00876F20">
    <w:pPr>
      <w:pStyle w:val="a9"/>
      <w:pBdr>
        <w:bottom w:val="single" w:sz="6" w:space="0" w:color="auto"/>
      </w:pBdr>
      <w:jc w:val="left"/>
      <w:rPr>
        <w:rFonts w:ascii="微软雅黑" w:eastAsia="微软雅黑" w:hAnsi="微软雅黑" w:hint="eastAsia"/>
      </w:rPr>
    </w:pPr>
    <w:r>
      <w:rPr>
        <w:rFonts w:ascii="微软雅黑" w:eastAsia="微软雅黑" w:hAnsi="微软雅黑" w:hint="eastAsia"/>
      </w:rPr>
      <w:t>（2025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BB"/>
    <w:rsid w:val="000012F9"/>
    <w:rsid w:val="000045E3"/>
    <w:rsid w:val="0002260F"/>
    <w:rsid w:val="00053E70"/>
    <w:rsid w:val="000560B7"/>
    <w:rsid w:val="000733B6"/>
    <w:rsid w:val="000B26D3"/>
    <w:rsid w:val="000F0298"/>
    <w:rsid w:val="00114126"/>
    <w:rsid w:val="001212EB"/>
    <w:rsid w:val="001231E7"/>
    <w:rsid w:val="00165242"/>
    <w:rsid w:val="001761D3"/>
    <w:rsid w:val="001C1D44"/>
    <w:rsid w:val="001D17E2"/>
    <w:rsid w:val="001D68D4"/>
    <w:rsid w:val="001E1696"/>
    <w:rsid w:val="0023345C"/>
    <w:rsid w:val="00245D87"/>
    <w:rsid w:val="00292ED4"/>
    <w:rsid w:val="002D4848"/>
    <w:rsid w:val="002E041E"/>
    <w:rsid w:val="00316814"/>
    <w:rsid w:val="00326E6B"/>
    <w:rsid w:val="0038044B"/>
    <w:rsid w:val="00393E6C"/>
    <w:rsid w:val="003A7126"/>
    <w:rsid w:val="003C2B64"/>
    <w:rsid w:val="00444EB8"/>
    <w:rsid w:val="00480194"/>
    <w:rsid w:val="004B4D9F"/>
    <w:rsid w:val="004D6443"/>
    <w:rsid w:val="00537343"/>
    <w:rsid w:val="00540F8A"/>
    <w:rsid w:val="00574B61"/>
    <w:rsid w:val="005C2AF2"/>
    <w:rsid w:val="005C5F2B"/>
    <w:rsid w:val="005C5F93"/>
    <w:rsid w:val="005E6366"/>
    <w:rsid w:val="005F040A"/>
    <w:rsid w:val="005F7631"/>
    <w:rsid w:val="00625BB3"/>
    <w:rsid w:val="00644817"/>
    <w:rsid w:val="0066337D"/>
    <w:rsid w:val="006D6E3A"/>
    <w:rsid w:val="006F34E9"/>
    <w:rsid w:val="00780E0A"/>
    <w:rsid w:val="0078365B"/>
    <w:rsid w:val="007A27B3"/>
    <w:rsid w:val="007E5327"/>
    <w:rsid w:val="007E7D9F"/>
    <w:rsid w:val="007F1B77"/>
    <w:rsid w:val="00876F20"/>
    <w:rsid w:val="00880DDE"/>
    <w:rsid w:val="00883599"/>
    <w:rsid w:val="00895600"/>
    <w:rsid w:val="008B7B04"/>
    <w:rsid w:val="008D18FA"/>
    <w:rsid w:val="008E4C42"/>
    <w:rsid w:val="00913F84"/>
    <w:rsid w:val="00945595"/>
    <w:rsid w:val="00965F9C"/>
    <w:rsid w:val="00991A14"/>
    <w:rsid w:val="009A5875"/>
    <w:rsid w:val="009B689F"/>
    <w:rsid w:val="009D0FED"/>
    <w:rsid w:val="00A37C02"/>
    <w:rsid w:val="00A759A9"/>
    <w:rsid w:val="00AA39D1"/>
    <w:rsid w:val="00AB5588"/>
    <w:rsid w:val="00AD3772"/>
    <w:rsid w:val="00B0666B"/>
    <w:rsid w:val="00B6730E"/>
    <w:rsid w:val="00BE2E20"/>
    <w:rsid w:val="00BF7D40"/>
    <w:rsid w:val="00C054F9"/>
    <w:rsid w:val="00C130C8"/>
    <w:rsid w:val="00C35ACB"/>
    <w:rsid w:val="00C65F83"/>
    <w:rsid w:val="00C82A7D"/>
    <w:rsid w:val="00C832D9"/>
    <w:rsid w:val="00C841C9"/>
    <w:rsid w:val="00C860D7"/>
    <w:rsid w:val="00D01041"/>
    <w:rsid w:val="00D33E8A"/>
    <w:rsid w:val="00D3494F"/>
    <w:rsid w:val="00DC66EF"/>
    <w:rsid w:val="00DF6FCE"/>
    <w:rsid w:val="00E2000E"/>
    <w:rsid w:val="00E466C2"/>
    <w:rsid w:val="00E56708"/>
    <w:rsid w:val="00EA4BA4"/>
    <w:rsid w:val="00EB116A"/>
    <w:rsid w:val="00EC2CBA"/>
    <w:rsid w:val="00EC4AB0"/>
    <w:rsid w:val="00EE407F"/>
    <w:rsid w:val="00F10903"/>
    <w:rsid w:val="00F21504"/>
    <w:rsid w:val="00F479D8"/>
    <w:rsid w:val="00F753BB"/>
    <w:rsid w:val="00F8128B"/>
    <w:rsid w:val="00F83316"/>
    <w:rsid w:val="00F876E2"/>
    <w:rsid w:val="00F95702"/>
    <w:rsid w:val="00FA7C6E"/>
    <w:rsid w:val="00FB3DE1"/>
    <w:rsid w:val="00FC2FFB"/>
    <w:rsid w:val="00FC4EC1"/>
    <w:rsid w:val="00FE23BB"/>
    <w:rsid w:val="00FF657B"/>
    <w:rsid w:val="14522278"/>
    <w:rsid w:val="3AA14CA6"/>
    <w:rsid w:val="49B30149"/>
    <w:rsid w:val="4FE668EE"/>
    <w:rsid w:val="6FEA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06D9A"/>
  <w15:docId w15:val="{E854192C-206D-477A-82DE-FE841A28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87E0-8AA8-466A-8D72-89AECB34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Company>ICOS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ura</dc:creator>
  <cp:lastModifiedBy>hp</cp:lastModifiedBy>
  <cp:revision>2</cp:revision>
  <cp:lastPrinted>2020-09-16T09:20:00Z</cp:lastPrinted>
  <dcterms:created xsi:type="dcterms:W3CDTF">2025-10-17T01:59:00Z</dcterms:created>
  <dcterms:modified xsi:type="dcterms:W3CDTF">2025-10-1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AyMzFkY2I1ZDYzMTFhYzMxNTNlMGY3NDkyNmE0YzIiLCJ1c2VySWQiOiI1ODU0OTc5NTUifQ==</vt:lpwstr>
  </property>
  <property fmtid="{D5CDD505-2E9C-101B-9397-08002B2CF9AE}" pid="3" name="KSOProductBuildVer">
    <vt:lpwstr>2052-12.1.0.22529</vt:lpwstr>
  </property>
  <property fmtid="{D5CDD505-2E9C-101B-9397-08002B2CF9AE}" pid="4" name="ICV">
    <vt:lpwstr>1F8BAE5F482D4E96AE3178B245E173C5_12</vt:lpwstr>
  </property>
</Properties>
</file>